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4CC8" w14:textId="0ADCB4B9" w:rsidR="00537C1C" w:rsidRDefault="00537C1C" w:rsidP="00AF09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632F4">
        <w:rPr>
          <w:rFonts w:ascii="Times New Roman" w:hAnsi="Times New Roman" w:cs="Times New Roman"/>
          <w:b/>
          <w:i/>
          <w:sz w:val="26"/>
          <w:szCs w:val="26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  <w:r w:rsidR="001B404A">
        <w:rPr>
          <w:rFonts w:ascii="Times New Roman" w:hAnsi="Times New Roman" w:cs="Times New Roman"/>
          <w:b/>
          <w:i/>
          <w:sz w:val="26"/>
          <w:szCs w:val="26"/>
        </w:rPr>
        <w:t xml:space="preserve"> на 01.</w:t>
      </w:r>
      <w:r w:rsidR="00857415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.202</w:t>
      </w:r>
      <w:r w:rsidR="002718DE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AF0996">
        <w:rPr>
          <w:rFonts w:ascii="Times New Roman" w:hAnsi="Times New Roman" w:cs="Times New Roman"/>
          <w:b/>
          <w:i/>
          <w:sz w:val="26"/>
          <w:szCs w:val="26"/>
        </w:rPr>
        <w:t>г.</w:t>
      </w:r>
    </w:p>
    <w:p w14:paraId="78365D7C" w14:textId="77777777" w:rsidR="00564BB8" w:rsidRDefault="00564BB8" w:rsidP="00AF09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58AD4D2A" w14:textId="2D6A45E4" w:rsidR="00D0141C" w:rsidRDefault="00220F4F" w:rsidP="00D0141C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1.27</w:t>
      </w:r>
      <w:r w:rsidR="00B1442C" w:rsidRPr="00BC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5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 </w:t>
      </w:r>
      <w:r w:rsidR="00A61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</w:t>
      </w:r>
    </w:p>
    <w:p w14:paraId="0B762C7D" w14:textId="77777777" w:rsidR="00D0141C" w:rsidRPr="00D0141C" w:rsidRDefault="00D0141C" w:rsidP="00D0141C">
      <w:pPr>
        <w:spacing w:line="288" w:lineRule="atLeast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5449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15"/>
        <w:gridCol w:w="1561"/>
        <w:gridCol w:w="1841"/>
        <w:gridCol w:w="1558"/>
        <w:gridCol w:w="1558"/>
        <w:gridCol w:w="1841"/>
        <w:gridCol w:w="1983"/>
        <w:gridCol w:w="996"/>
        <w:gridCol w:w="1698"/>
      </w:tblGrid>
      <w:tr w:rsidR="00910B7F" w:rsidRPr="00524924" w14:paraId="137674E2" w14:textId="77777777" w:rsidTr="0030274D">
        <w:trPr>
          <w:jc w:val="center"/>
        </w:trPr>
        <w:tc>
          <w:tcPr>
            <w:tcW w:w="446" w:type="pct"/>
            <w:hideMark/>
          </w:tcPr>
          <w:p w14:paraId="4F955DEC" w14:textId="47060D7F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46" w:type="pct"/>
          </w:tcPr>
          <w:p w14:paraId="30410E83" w14:textId="1E866601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жность преподавателя </w:t>
            </w:r>
          </w:p>
        </w:tc>
        <w:tc>
          <w:tcPr>
            <w:tcW w:w="492" w:type="pct"/>
          </w:tcPr>
          <w:p w14:paraId="4AD68105" w14:textId="2509B070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преподаваемых дисциплин </w:t>
            </w:r>
          </w:p>
        </w:tc>
        <w:tc>
          <w:tcPr>
            <w:tcW w:w="580" w:type="pct"/>
          </w:tcPr>
          <w:p w14:paraId="222076F5" w14:textId="6559C3C6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(уровни) профессионального образования, квалификации</w:t>
            </w:r>
          </w:p>
        </w:tc>
        <w:tc>
          <w:tcPr>
            <w:tcW w:w="491" w:type="pct"/>
          </w:tcPr>
          <w:p w14:paraId="52805C2F" w14:textId="239FCBA1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ая степень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491" w:type="pct"/>
          </w:tcPr>
          <w:p w14:paraId="215D6658" w14:textId="59CEAAA3" w:rsidR="00910B7F" w:rsidRPr="00524924" w:rsidRDefault="00910B7F" w:rsidP="00910B7F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  <w:r w:rsidRPr="00680C0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при наличии)</w:t>
            </w:r>
          </w:p>
        </w:tc>
        <w:tc>
          <w:tcPr>
            <w:tcW w:w="580" w:type="pct"/>
          </w:tcPr>
          <w:p w14:paraId="172C0DB2" w14:textId="6DD4E527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(за последние 3 года) </w:t>
            </w:r>
          </w:p>
        </w:tc>
        <w:tc>
          <w:tcPr>
            <w:tcW w:w="625" w:type="pct"/>
            <w:hideMark/>
          </w:tcPr>
          <w:p w14:paraId="10162355" w14:textId="7C850992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314" w:type="pct"/>
            <w:hideMark/>
          </w:tcPr>
          <w:p w14:paraId="3C563A2A" w14:textId="58E77755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0C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535" w:type="pct"/>
          </w:tcPr>
          <w:p w14:paraId="53021F45" w14:textId="3C884C66" w:rsidR="00910B7F" w:rsidRPr="002F5C2B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образовательных программ, в реализации которых участвует педагогический работник </w:t>
            </w:r>
          </w:p>
        </w:tc>
      </w:tr>
      <w:tr w:rsidR="00910B7F" w:rsidRPr="00524924" w14:paraId="7185AD01" w14:textId="77777777" w:rsidTr="0030274D">
        <w:trPr>
          <w:jc w:val="center"/>
        </w:trPr>
        <w:tc>
          <w:tcPr>
            <w:tcW w:w="446" w:type="pct"/>
          </w:tcPr>
          <w:p w14:paraId="426EBB46" w14:textId="763BF2D9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кова Роза Сергеевна</w:t>
            </w:r>
          </w:p>
        </w:tc>
        <w:tc>
          <w:tcPr>
            <w:tcW w:w="446" w:type="pct"/>
          </w:tcPr>
          <w:p w14:paraId="2D13369C" w14:textId="5F7290A3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92" w:type="pct"/>
          </w:tcPr>
          <w:p w14:paraId="5522D1C4" w14:textId="3D0B12AE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2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ы агроном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новы зоотехнии, Английский профессиональной деятельности.</w:t>
            </w:r>
          </w:p>
        </w:tc>
        <w:tc>
          <w:tcPr>
            <w:tcW w:w="580" w:type="pct"/>
          </w:tcPr>
          <w:p w14:paraId="34EA014D" w14:textId="77777777" w:rsidR="00910B7F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1040A611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1B2F8B68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ВПО «Красноярский государственный аграрный университет», Специальность: «Профессиональное обучение агрономия»,</w:t>
            </w:r>
          </w:p>
          <w:p w14:paraId="0A03D539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Агроном-педагог».</w:t>
            </w:r>
          </w:p>
          <w:p w14:paraId="33D636E7" w14:textId="0BCC3A6C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3C050892" w14:textId="5017A746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91" w:type="pct"/>
          </w:tcPr>
          <w:p w14:paraId="28269BE9" w14:textId="5DABE7F7" w:rsidR="00910B7F" w:rsidRPr="00524924" w:rsidRDefault="00910B7F" w:rsidP="00910B7F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35E408EC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2г</w:t>
            </w:r>
          </w:p>
          <w:p w14:paraId="0837116A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развития профессионального образования» по программе: «Дистанционное обучение: организация обучения в системе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MS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odle</w:t>
            </w: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43A3D484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 2022г</w:t>
            </w:r>
          </w:p>
          <w:p w14:paraId="7F1CB0F4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Академия реализация государственной политики и профессионального развития работников образования министерства просвещения РФ» по программе: «Разговоры о важном»,58ч. </w:t>
            </w:r>
          </w:p>
          <w:p w14:paraId="6C380F6F" w14:textId="0ABD7B27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14:paraId="49019EA6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07г</w:t>
            </w:r>
          </w:p>
          <w:p w14:paraId="5E301A4C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расноярский государственный аграрный университет», по программе: юриспруденция.</w:t>
            </w:r>
          </w:p>
          <w:p w14:paraId="766DC733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6C7FD773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т.</w:t>
            </w:r>
          </w:p>
          <w:p w14:paraId="7F795494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5г </w:t>
            </w:r>
          </w:p>
          <w:p w14:paraId="6CAEB111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Центр современных технологий профессионального образования», по программе: Школа управления профессионального мастерства. </w:t>
            </w:r>
          </w:p>
          <w:p w14:paraId="04CBCA65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6 г., ИДО и ПК по программе «Обучение истории и обществознанию в организациях общего и среднего профессионального </w:t>
            </w:r>
          </w:p>
          <w:p w14:paraId="192049DA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17г., ООО Учебный центр «Профессионал» по программе: «Английский язык: лингвистика и межкультурные коммуникации» </w:t>
            </w:r>
          </w:p>
          <w:p w14:paraId="06BDFCC7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 английского языка. </w:t>
            </w:r>
          </w:p>
          <w:p w14:paraId="419703D5" w14:textId="77777777" w:rsidR="00910B7F" w:rsidRPr="00C10267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2г</w:t>
            </w:r>
          </w:p>
          <w:p w14:paraId="1F9AEBE9" w14:textId="77777777" w:rsidR="00910B7F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</w:t>
            </w:r>
            <w:proofErr w:type="spellStart"/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C10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программе: Русский язык и литература. Теория и методика преподавания в образовательной организации. Квалификация: учитель русского языка и литературы.</w:t>
            </w:r>
          </w:p>
          <w:p w14:paraId="30495A1C" w14:textId="77777777" w:rsidR="000878A1" w:rsidRDefault="000878A1" w:rsidP="000878A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5г,</w:t>
            </w:r>
          </w:p>
          <w:p w14:paraId="0912C342" w14:textId="77777777" w:rsidR="000878A1" w:rsidRDefault="000878A1" w:rsidP="000878A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гиональный центр повышения квалификации»</w:t>
            </w:r>
          </w:p>
          <w:p w14:paraId="2FD981B6" w14:textId="77777777" w:rsidR="000878A1" w:rsidRDefault="000878A1" w:rsidP="000878A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Государственное и муниципальное управление в образовательной организации» </w:t>
            </w:r>
          </w:p>
          <w:p w14:paraId="3DB514B4" w14:textId="4651E893" w:rsidR="000878A1" w:rsidRPr="00524924" w:rsidRDefault="000878A1" w:rsidP="000878A1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Руководитель образовательного учреждения», 254ч</w:t>
            </w:r>
          </w:p>
        </w:tc>
        <w:tc>
          <w:tcPr>
            <w:tcW w:w="314" w:type="pct"/>
          </w:tcPr>
          <w:p w14:paraId="66E80F23" w14:textId="0D0597F3" w:rsidR="00910B7F" w:rsidRPr="00524924" w:rsidRDefault="00910B7F" w:rsidP="00910B7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857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7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5" w:type="pct"/>
          </w:tcPr>
          <w:p w14:paraId="7E403DB3" w14:textId="77777777" w:rsidR="002F5C2B" w:rsidRPr="002F5C2B" w:rsidRDefault="002F5C2B" w:rsidP="002F5C2B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6F999212" w14:textId="018BF424" w:rsidR="00910B7F" w:rsidRPr="00524924" w:rsidRDefault="002F5C2B" w:rsidP="002F5C2B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042DDF" w:rsidRPr="00524924" w14:paraId="46EE796B" w14:textId="77777777" w:rsidTr="0030274D">
        <w:trPr>
          <w:jc w:val="center"/>
        </w:trPr>
        <w:tc>
          <w:tcPr>
            <w:tcW w:w="446" w:type="pct"/>
          </w:tcPr>
          <w:p w14:paraId="79228F83" w14:textId="0BCE4C80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F7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шанхо</w:t>
            </w:r>
            <w:proofErr w:type="spellEnd"/>
            <w:r w:rsidRPr="00FF7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онина Георгиевна</w:t>
            </w:r>
          </w:p>
        </w:tc>
        <w:tc>
          <w:tcPr>
            <w:tcW w:w="446" w:type="pct"/>
          </w:tcPr>
          <w:p w14:paraId="3DE88FFF" w14:textId="77EF553D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92" w:type="pct"/>
          </w:tcPr>
          <w:p w14:paraId="1DE909C6" w14:textId="3FECC9DE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информатика</w:t>
            </w:r>
          </w:p>
        </w:tc>
        <w:tc>
          <w:tcPr>
            <w:tcW w:w="580" w:type="pct"/>
          </w:tcPr>
          <w:p w14:paraId="0A20403E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14:paraId="124D3C0E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</w:t>
            </w:r>
          </w:p>
          <w:p w14:paraId="38059B09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строительный техникум</w:t>
            </w:r>
          </w:p>
          <w:p w14:paraId="4A1979B7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4E5F4C54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.</w:t>
            </w:r>
          </w:p>
          <w:p w14:paraId="39000D1B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ухгалтер.</w:t>
            </w:r>
          </w:p>
          <w:p w14:paraId="52038F70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г </w:t>
            </w:r>
          </w:p>
          <w:p w14:paraId="6DA2923A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Региональный финансово экономический институт г. Курск»</w:t>
            </w:r>
          </w:p>
          <w:p w14:paraId="10D0B369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экономика. Квалификация: бакалавр. </w:t>
            </w:r>
          </w:p>
          <w:p w14:paraId="1028A622" w14:textId="05362B1A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027A187C" w14:textId="317F6BD5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</w:tc>
        <w:tc>
          <w:tcPr>
            <w:tcW w:w="491" w:type="pct"/>
          </w:tcPr>
          <w:p w14:paraId="2109EE04" w14:textId="61818275" w:rsidR="00042DDF" w:rsidRPr="00524924" w:rsidRDefault="00042DDF" w:rsidP="00042DDF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80" w:type="pct"/>
          </w:tcPr>
          <w:p w14:paraId="2F85A777" w14:textId="15357222" w:rsidR="00C15232" w:rsidRDefault="00C15232" w:rsidP="00C1523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г</w:t>
            </w:r>
          </w:p>
          <w:p w14:paraId="35764C35" w14:textId="51C0C8C7" w:rsidR="00C15232" w:rsidRDefault="00C15232" w:rsidP="00C1523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ДПО «Московская академия профессиональных компетенций» </w:t>
            </w:r>
          </w:p>
          <w:p w14:paraId="16566E24" w14:textId="4ABF4F27" w:rsidR="00C15232" w:rsidRDefault="00C15232" w:rsidP="00C1523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Метод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ния математики и инновационные подходы к организации учебного процесса в условиях реализации ФГОС»,</w:t>
            </w:r>
          </w:p>
          <w:p w14:paraId="14FCE64D" w14:textId="0CCC093D" w:rsidR="00042DDF" w:rsidRPr="00524924" w:rsidRDefault="00C15232" w:rsidP="00C1523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  </w:t>
            </w:r>
          </w:p>
        </w:tc>
        <w:tc>
          <w:tcPr>
            <w:tcW w:w="625" w:type="pct"/>
          </w:tcPr>
          <w:p w14:paraId="251329C4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3г., «Московская академия профессиональных компетенций»</w:t>
            </w:r>
          </w:p>
          <w:p w14:paraId="6B35FEF2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Педагогическое образование (с двумя профилям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Теор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методика преподавания математики и информатики в образовательных организациях.  </w:t>
            </w:r>
          </w:p>
          <w:p w14:paraId="11827357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52D80991" w14:textId="77777777" w:rsidR="00722B1B" w:rsidRDefault="00042DDF" w:rsidP="00722B1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 математик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орматики.  </w:t>
            </w:r>
            <w:r w:rsidR="00722B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25г.,   АНОДПО «Московская академия профессиональных компетенций» </w:t>
            </w:r>
          </w:p>
          <w:p w14:paraId="44F3DC36" w14:textId="77777777" w:rsidR="00722B1B" w:rsidRDefault="00722B1B" w:rsidP="00722B1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едаг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ка в общеобразовательных организациях и организациях профессионального образования» </w:t>
            </w:r>
          </w:p>
          <w:p w14:paraId="5A53E9F8" w14:textId="77777777" w:rsidR="00722B1B" w:rsidRDefault="00722B1B" w:rsidP="00722B1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,</w:t>
            </w:r>
          </w:p>
          <w:p w14:paraId="451BD018" w14:textId="6043AD94" w:rsidR="00042DDF" w:rsidRPr="00524924" w:rsidRDefault="00722B1B" w:rsidP="00722B1B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физики</w:t>
            </w:r>
          </w:p>
        </w:tc>
        <w:tc>
          <w:tcPr>
            <w:tcW w:w="314" w:type="pct"/>
          </w:tcPr>
          <w:p w14:paraId="570B046E" w14:textId="4B1C3F8A" w:rsidR="00042DDF" w:rsidRPr="00524924" w:rsidRDefault="002718DE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,</w:t>
            </w:r>
            <w:r w:rsidR="00857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</w:tcPr>
          <w:p w14:paraId="003FC1AD" w14:textId="77777777" w:rsidR="00042DDF" w:rsidRPr="002F5C2B" w:rsidRDefault="00042DDF" w:rsidP="00042DD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01.09 Повар, кондитер</w:t>
            </w:r>
          </w:p>
          <w:p w14:paraId="5CB5D663" w14:textId="28F5BADA" w:rsidR="00042DDF" w:rsidRPr="00524924" w:rsidRDefault="00042DDF" w:rsidP="00042DD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042DDF" w:rsidRPr="00524924" w14:paraId="37032CCE" w14:textId="77777777" w:rsidTr="0030274D">
        <w:trPr>
          <w:jc w:val="center"/>
        </w:trPr>
        <w:tc>
          <w:tcPr>
            <w:tcW w:w="446" w:type="pct"/>
          </w:tcPr>
          <w:p w14:paraId="4ACEDB4B" w14:textId="77A1DF2B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144B">
              <w:rPr>
                <w:rFonts w:ascii="Times New Roman" w:hAnsi="Times New Roman" w:cs="Times New Roman"/>
                <w:sz w:val="18"/>
                <w:szCs w:val="18"/>
              </w:rPr>
              <w:t>Сивова</w:t>
            </w:r>
            <w:proofErr w:type="spellEnd"/>
            <w:r w:rsidRPr="00F3144B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Анатольевна.</w:t>
            </w:r>
          </w:p>
        </w:tc>
        <w:tc>
          <w:tcPr>
            <w:tcW w:w="446" w:type="pct"/>
          </w:tcPr>
          <w:p w14:paraId="7CBF9A65" w14:textId="2319E748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492" w:type="pct"/>
          </w:tcPr>
          <w:p w14:paraId="5D92FFD6" w14:textId="0009E5FE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2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ы инженерной графики, Основы бережливого производства, Финансовая грамотность</w:t>
            </w:r>
          </w:p>
        </w:tc>
        <w:tc>
          <w:tcPr>
            <w:tcW w:w="580" w:type="pct"/>
          </w:tcPr>
          <w:p w14:paraId="2D1561D7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285743B5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 г.</w:t>
            </w:r>
          </w:p>
          <w:p w14:paraId="36CD3EFC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ий государственный технологический университет,</w:t>
            </w:r>
          </w:p>
          <w:p w14:paraId="7AF62747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сть:</w:t>
            </w:r>
          </w:p>
          <w:p w14:paraId="504DD7E9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ка и управление на предприятиях жилищно-лесного комплекса»,</w:t>
            </w:r>
          </w:p>
          <w:p w14:paraId="5560EF11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6B6DAB5A" w14:textId="02C04ED3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номист-менеджер»</w:t>
            </w:r>
          </w:p>
        </w:tc>
        <w:tc>
          <w:tcPr>
            <w:tcW w:w="491" w:type="pct"/>
          </w:tcPr>
          <w:p w14:paraId="69538A23" w14:textId="269C9A7E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</w:tc>
        <w:tc>
          <w:tcPr>
            <w:tcW w:w="491" w:type="pct"/>
          </w:tcPr>
          <w:p w14:paraId="44E75707" w14:textId="7E84BAAF" w:rsidR="00042DDF" w:rsidRPr="00524924" w:rsidRDefault="00042DDF" w:rsidP="00042DDF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80" w:type="pct"/>
          </w:tcPr>
          <w:p w14:paraId="175DBA2A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</w:t>
            </w:r>
          </w:p>
          <w:p w14:paraId="01BBA09F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160DB28E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сихолог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ая компетентность педагога в условиях реализации ФГОС»,</w:t>
            </w:r>
          </w:p>
          <w:p w14:paraId="7A027A1C" w14:textId="2687AD4F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 ч.  </w:t>
            </w:r>
          </w:p>
        </w:tc>
        <w:tc>
          <w:tcPr>
            <w:tcW w:w="625" w:type="pct"/>
          </w:tcPr>
          <w:p w14:paraId="72CA4DF8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561E1702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Истор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ознание: теория и методика преподавания в образовательной организации». Квалификация: учитель истории и обществознания.</w:t>
            </w:r>
          </w:p>
          <w:p w14:paraId="5B658190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60286959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охрана труда </w:t>
            </w:r>
          </w:p>
          <w:p w14:paraId="095E54BA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специалист в области охраны труда. </w:t>
            </w:r>
          </w:p>
          <w:p w14:paraId="02E50B70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4г.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7F46D14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6709643E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ка дополнительного образования детей и взрослых»</w:t>
            </w:r>
          </w:p>
          <w:p w14:paraId="6E579668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</w:p>
          <w:p w14:paraId="31320599" w14:textId="77777777" w:rsidR="00AE2682" w:rsidRDefault="00AE2682" w:rsidP="00AE2682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 дополнительного образования детей и взрослых. </w:t>
            </w:r>
          </w:p>
          <w:p w14:paraId="3703F781" w14:textId="77777777" w:rsidR="005B0D2D" w:rsidRDefault="005B0D2D" w:rsidP="005B0D2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 от 2025г</w:t>
            </w:r>
          </w:p>
          <w:p w14:paraId="2E3AD22D" w14:textId="77777777" w:rsidR="005B0D2D" w:rsidRDefault="005B0D2D" w:rsidP="005B0D2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ОО «Московский институт профессиональной переподготовки и повышения квалификации педагогов» по программе: «Основы безопасности и защиты Родины: теория и методика преподавания в образовательной организации» </w:t>
            </w:r>
          </w:p>
          <w:p w14:paraId="4C138AD1" w14:textId="219DD8AC" w:rsidR="00042DDF" w:rsidRPr="00524924" w:rsidRDefault="005B0D2D" w:rsidP="005B0D2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Учитель, преподаватель основ безопасности и защиты Родины.  </w:t>
            </w:r>
          </w:p>
        </w:tc>
        <w:tc>
          <w:tcPr>
            <w:tcW w:w="314" w:type="pct"/>
          </w:tcPr>
          <w:p w14:paraId="24C15D80" w14:textId="0627BEBC" w:rsidR="00042DDF" w:rsidRPr="00524924" w:rsidRDefault="002718DE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857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</w:tcPr>
          <w:p w14:paraId="3B7640D3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42A1B438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508BB2D1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3.01.09 Повар, кондитер</w:t>
            </w:r>
          </w:p>
          <w:p w14:paraId="292CCEB8" w14:textId="1A57DA0A" w:rsidR="00042DDF" w:rsidRPr="00524924" w:rsidRDefault="00042DDF" w:rsidP="00042DD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042DDF" w:rsidRPr="00524924" w14:paraId="27AFC314" w14:textId="77777777" w:rsidTr="0030274D">
        <w:trPr>
          <w:jc w:val="center"/>
        </w:trPr>
        <w:tc>
          <w:tcPr>
            <w:tcW w:w="446" w:type="pct"/>
          </w:tcPr>
          <w:p w14:paraId="0FDAAB03" w14:textId="7B7CAD1F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9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елянина Алёна Геннадьевна</w:t>
            </w:r>
          </w:p>
        </w:tc>
        <w:tc>
          <w:tcPr>
            <w:tcW w:w="446" w:type="pct"/>
          </w:tcPr>
          <w:p w14:paraId="52DF5334" w14:textId="1F49D385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492" w:type="pct"/>
          </w:tcPr>
          <w:p w14:paraId="5C87C5CF" w14:textId="4B743DF0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2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ы электротехники</w:t>
            </w:r>
          </w:p>
        </w:tc>
        <w:tc>
          <w:tcPr>
            <w:tcW w:w="580" w:type="pct"/>
          </w:tcPr>
          <w:p w14:paraId="682A5A3A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  <w:p w14:paraId="3BD44BAC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г;</w:t>
            </w:r>
          </w:p>
          <w:p w14:paraId="5A67CED6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ий государственный педагогический институт.</w:t>
            </w:r>
          </w:p>
          <w:p w14:paraId="5B76E146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физика</w:t>
            </w:r>
          </w:p>
          <w:p w14:paraId="5FBC80D2" w14:textId="7AAD2C18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физики и информатики.</w:t>
            </w:r>
          </w:p>
        </w:tc>
        <w:tc>
          <w:tcPr>
            <w:tcW w:w="491" w:type="pct"/>
          </w:tcPr>
          <w:p w14:paraId="5DA6E456" w14:textId="63A2F147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491" w:type="pct"/>
          </w:tcPr>
          <w:p w14:paraId="66928E3B" w14:textId="49B5255F" w:rsidR="00042DDF" w:rsidRPr="00524924" w:rsidRDefault="00042DDF" w:rsidP="00042DDF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80" w:type="pct"/>
          </w:tcPr>
          <w:p w14:paraId="14F8BE18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</w:t>
            </w:r>
          </w:p>
          <w:p w14:paraId="25A15BDD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 </w:t>
            </w:r>
          </w:p>
          <w:p w14:paraId="3A4DE927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ститут переподготовки и повышения квалификации»</w:t>
            </w:r>
          </w:p>
          <w:p w14:paraId="59F65C07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Методика преподавания физики в соответствии с обновленными ФГОС ООО и СОО», 36ч</w:t>
            </w:r>
          </w:p>
          <w:p w14:paraId="5B3550BB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7670E1F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остоверение о повышении квалификации</w:t>
            </w:r>
          </w:p>
          <w:p w14:paraId="37957C3A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г </w:t>
            </w:r>
          </w:p>
          <w:p w14:paraId="7CCB830D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АУ ДПО «Красноярский краевой институт развития образования» </w:t>
            </w:r>
          </w:p>
          <w:p w14:paraId="266F7C97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Реализация требований федерального государственного образовательного стандарта основного общего образования в обучении физике на углубленном уровне», 36ч</w:t>
            </w:r>
          </w:p>
          <w:p w14:paraId="1E0B71DE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тификат </w:t>
            </w:r>
          </w:p>
          <w:p w14:paraId="381C104A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развития педагогики»</w:t>
            </w:r>
          </w:p>
          <w:p w14:paraId="27A9BB07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</w:t>
            </w:r>
          </w:p>
          <w:p w14:paraId="3578D4B5" w14:textId="77777777" w:rsidR="006E22BD" w:rsidRDefault="006E22BD" w:rsidP="006E22BD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Оказание первой помощи в образовательных учреждениях», 16ч </w:t>
            </w:r>
          </w:p>
          <w:p w14:paraId="1F676938" w14:textId="77777777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</w:tcPr>
          <w:p w14:paraId="5D3C3F84" w14:textId="5A0A08EA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14" w:type="pct"/>
          </w:tcPr>
          <w:p w14:paraId="6B5D914E" w14:textId="5C1A5303" w:rsidR="00042DDF" w:rsidRPr="00524924" w:rsidRDefault="002718DE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857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pct"/>
          </w:tcPr>
          <w:p w14:paraId="1A9C930D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E35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2F855F54" w14:textId="77777777" w:rsidR="00241A6C" w:rsidRDefault="00241A6C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3C208EE" w14:textId="2C14A832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.01.09 Повар, кондитер</w:t>
            </w:r>
          </w:p>
          <w:p w14:paraId="7F9C3BD1" w14:textId="45DD5692" w:rsidR="00042DDF" w:rsidRPr="00524924" w:rsidRDefault="00042DDF" w:rsidP="00042DD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042DDF" w:rsidRPr="00524924" w14:paraId="4FCB3B60" w14:textId="77777777" w:rsidTr="0030274D">
        <w:trPr>
          <w:jc w:val="center"/>
        </w:trPr>
        <w:tc>
          <w:tcPr>
            <w:tcW w:w="446" w:type="pct"/>
          </w:tcPr>
          <w:p w14:paraId="1CDB9D60" w14:textId="196D8969" w:rsidR="00042DDF" w:rsidRPr="00524924" w:rsidRDefault="00857415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7415">
              <w:rPr>
                <w:rFonts w:ascii="Times New Roman" w:hAnsi="Times New Roman" w:cs="Times New Roman"/>
                <w:bCs/>
                <w:sz w:val="18"/>
                <w:szCs w:val="18"/>
              </w:rPr>
              <w:t>Вебер</w:t>
            </w:r>
            <w:r w:rsidR="00042DDF" w:rsidRPr="00857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446" w:type="pct"/>
          </w:tcPr>
          <w:p w14:paraId="30312DD0" w14:textId="1ABBCE29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</w:t>
            </w:r>
          </w:p>
        </w:tc>
        <w:tc>
          <w:tcPr>
            <w:tcW w:w="492" w:type="pct"/>
          </w:tcPr>
          <w:p w14:paraId="69B75868" w14:textId="655C7710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9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химия, экология, география</w:t>
            </w:r>
          </w:p>
        </w:tc>
        <w:tc>
          <w:tcPr>
            <w:tcW w:w="580" w:type="pct"/>
          </w:tcPr>
          <w:p w14:paraId="1891E2F9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рофессиональное </w:t>
            </w:r>
          </w:p>
          <w:p w14:paraId="2FBD2B45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 г.</w:t>
            </w:r>
          </w:p>
          <w:p w14:paraId="0731D47B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ордена «Знак почета» 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й педагогический институт,</w:t>
            </w:r>
          </w:p>
          <w:p w14:paraId="1DB12111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2F4E4D5D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еография и биология»,</w:t>
            </w:r>
          </w:p>
          <w:p w14:paraId="39C77170" w14:textId="69FAA77F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Учитель географии и биологии».</w:t>
            </w:r>
          </w:p>
        </w:tc>
        <w:tc>
          <w:tcPr>
            <w:tcW w:w="491" w:type="pct"/>
          </w:tcPr>
          <w:p w14:paraId="33579F7E" w14:textId="10169F54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</w:tc>
        <w:tc>
          <w:tcPr>
            <w:tcW w:w="491" w:type="pct"/>
          </w:tcPr>
          <w:p w14:paraId="438E7B64" w14:textId="160BAFB1" w:rsidR="00042DDF" w:rsidRPr="00524924" w:rsidRDefault="00042DDF" w:rsidP="00042DDF">
            <w:pPr>
              <w:spacing w:line="288" w:lineRule="atLeast"/>
              <w:ind w:left="-111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  <w:tc>
          <w:tcPr>
            <w:tcW w:w="580" w:type="pct"/>
          </w:tcPr>
          <w:p w14:paraId="78342EC5" w14:textId="77777777" w:rsidR="00B56C0E" w:rsidRDefault="00B56C0E" w:rsidP="00B56C0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</w:p>
          <w:p w14:paraId="04F3225F" w14:textId="77777777" w:rsidR="00B56C0E" w:rsidRDefault="00B56C0E" w:rsidP="00B56C0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</w:t>
            </w:r>
          </w:p>
          <w:p w14:paraId="7E7A5214" w14:textId="77777777" w:rsidR="00B56C0E" w:rsidRDefault="00B56C0E" w:rsidP="00B56C0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Национальное агентство развития квалификаций»</w:t>
            </w:r>
          </w:p>
          <w:p w14:paraId="35ABB29E" w14:textId="77777777" w:rsidR="00B56C0E" w:rsidRDefault="00B56C0E" w:rsidP="00B56C0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</w:t>
            </w:r>
          </w:p>
          <w:p w14:paraId="4C208445" w14:textId="16F019DD" w:rsidR="00042DDF" w:rsidRPr="00524924" w:rsidRDefault="00B56C0E" w:rsidP="00B56C0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и оценка общих компетенций, востребованных в профессиональной деятельности», 76ч</w:t>
            </w:r>
          </w:p>
        </w:tc>
        <w:tc>
          <w:tcPr>
            <w:tcW w:w="625" w:type="pct"/>
          </w:tcPr>
          <w:p w14:paraId="112F38B5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плом о профессиональной переподготовке от 2020 г., ООО «</w:t>
            </w:r>
            <w:proofErr w:type="spellStart"/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 программе «Химия: </w:t>
            </w: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ория и методика преподавания в образовательной организации»,</w:t>
            </w:r>
          </w:p>
          <w:p w14:paraId="5B9F223D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02F157A1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химии».</w:t>
            </w:r>
          </w:p>
          <w:p w14:paraId="04164A06" w14:textId="77777777" w:rsidR="00042DDF" w:rsidRPr="00F3144B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о профессиональной переподготовке от 2005 г., КГПУ имени В.П. Астафьева по программе «Менеджмент в образовании» </w:t>
            </w:r>
          </w:p>
          <w:p w14:paraId="275A106E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Управление образовательным учреждением».</w:t>
            </w:r>
          </w:p>
          <w:p w14:paraId="1E60500B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C9FDAC" w14:textId="77777777" w:rsidR="00042DDF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7F15D9" w14:textId="6FEB668C" w:rsidR="00042DDF" w:rsidRPr="00524924" w:rsidRDefault="00042DDF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</w:tcPr>
          <w:p w14:paraId="2475E3F3" w14:textId="151CC4B0" w:rsidR="00042DDF" w:rsidRPr="00524924" w:rsidRDefault="002718DE" w:rsidP="00042DDF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,</w:t>
            </w:r>
            <w:r w:rsidR="00857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5" w:type="pct"/>
          </w:tcPr>
          <w:p w14:paraId="1235877C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545 Слесарь по ремонту сельскохозяйственных машин и оборудования</w:t>
            </w:r>
          </w:p>
          <w:p w14:paraId="2A9B4C68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91 Изготовитель пищевых полуфабрикатов</w:t>
            </w:r>
          </w:p>
          <w:p w14:paraId="22CEF9A4" w14:textId="77777777" w:rsidR="00042DDF" w:rsidRDefault="00042DDF" w:rsidP="00042DDF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3.01.09 Повар, кондитер</w:t>
            </w:r>
          </w:p>
          <w:p w14:paraId="59B6AB01" w14:textId="794BC378" w:rsidR="00042DDF" w:rsidRPr="00524924" w:rsidRDefault="00042DDF" w:rsidP="00042DDF">
            <w:pPr>
              <w:spacing w:line="288" w:lineRule="atLeast"/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0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2718DE" w:rsidRPr="004720EE" w14:paraId="6BC0AB48" w14:textId="77777777" w:rsidTr="0030274D">
        <w:trPr>
          <w:jc w:val="center"/>
        </w:trPr>
        <w:tc>
          <w:tcPr>
            <w:tcW w:w="446" w:type="pct"/>
          </w:tcPr>
          <w:p w14:paraId="67507293" w14:textId="35E2F746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монов Алексей Александрович </w:t>
            </w:r>
          </w:p>
        </w:tc>
        <w:tc>
          <w:tcPr>
            <w:tcW w:w="446" w:type="pct"/>
          </w:tcPr>
          <w:p w14:paraId="14484EB1" w14:textId="5F350574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E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492" w:type="pct"/>
          </w:tcPr>
          <w:p w14:paraId="34FF953F" w14:textId="2512FA8B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580" w:type="pct"/>
          </w:tcPr>
          <w:p w14:paraId="15D492F1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</w:p>
          <w:p w14:paraId="1715F062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г</w:t>
            </w:r>
          </w:p>
          <w:p w14:paraId="3FB3A85B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государственный аграрный университет </w:t>
            </w:r>
          </w:p>
          <w:p w14:paraId="6A4E9335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расноярск </w:t>
            </w:r>
          </w:p>
          <w:p w14:paraId="63724486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ветеринарный врач </w:t>
            </w:r>
          </w:p>
          <w:p w14:paraId="4C0D6D86" w14:textId="31BBB494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: ветеринария </w:t>
            </w:r>
          </w:p>
        </w:tc>
        <w:tc>
          <w:tcPr>
            <w:tcW w:w="491" w:type="pct"/>
          </w:tcPr>
          <w:p w14:paraId="090B5AD3" w14:textId="77777777" w:rsidR="002718DE" w:rsidRPr="00507D26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  <w:p w14:paraId="3A2F8D24" w14:textId="7777777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4D46614A" w14:textId="13A807F4" w:rsidR="002718DE" w:rsidRPr="002718DE" w:rsidRDefault="002718DE" w:rsidP="002718DE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537F04F8" w14:textId="12FD7FD3" w:rsidR="007A1048" w:rsidRDefault="007A1048" w:rsidP="007A104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стр экспертов №700544080</w:t>
            </w:r>
          </w:p>
          <w:p w14:paraId="4AEE839F" w14:textId="77777777" w:rsidR="007A1048" w:rsidRDefault="007A1048" w:rsidP="007A104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: «Эксперт демонстрационного экзамена»</w:t>
            </w:r>
          </w:p>
          <w:p w14:paraId="200F2B1A" w14:textId="3B3C4952" w:rsidR="002718DE" w:rsidRPr="002718DE" w:rsidRDefault="007A1048" w:rsidP="007A1048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«Мастер сельскохозяйственного производства»</w:t>
            </w:r>
          </w:p>
        </w:tc>
        <w:tc>
          <w:tcPr>
            <w:tcW w:w="625" w:type="pct"/>
          </w:tcPr>
          <w:p w14:paraId="01724036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8г</w:t>
            </w:r>
          </w:p>
          <w:p w14:paraId="17161297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государственный аграрный университет </w:t>
            </w:r>
          </w:p>
          <w:p w14:paraId="44D3DC76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расноярск </w:t>
            </w:r>
          </w:p>
          <w:p w14:paraId="0EBD634A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Зооинженер- технолог по переработке продуктов животноводства» </w:t>
            </w:r>
          </w:p>
          <w:p w14:paraId="1296C389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CD81458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г</w:t>
            </w:r>
          </w:p>
          <w:p w14:paraId="489148F0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08A7F848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едагог среднего профессионального образования. Теория и практика реализации ФГОС нового поколения» </w:t>
            </w:r>
          </w:p>
          <w:p w14:paraId="2EEC9482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Преподаватель</w:t>
            </w:r>
          </w:p>
          <w:p w14:paraId="450A1B77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</w:t>
            </w:r>
          </w:p>
          <w:p w14:paraId="2FCC6EB6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</w:t>
            </w:r>
          </w:p>
          <w:p w14:paraId="50C004B9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7182076B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Методика организации производственного обучения в образовательной организации» </w:t>
            </w:r>
          </w:p>
          <w:p w14:paraId="24638863" w14:textId="47E689A5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мастер производственного обучения. </w:t>
            </w:r>
          </w:p>
          <w:p w14:paraId="723B5016" w14:textId="687C5154" w:rsidR="00F34289" w:rsidRDefault="00F34289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48EEBE" w14:textId="77777777" w:rsidR="00F34289" w:rsidRDefault="00F34289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F54869" w14:textId="7777777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</w:tcPr>
          <w:p w14:paraId="5CE78DF4" w14:textId="185FFB93" w:rsidR="002718DE" w:rsidRPr="002718DE" w:rsidRDefault="00857415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535" w:type="pct"/>
          </w:tcPr>
          <w:p w14:paraId="3A3DB11E" w14:textId="06A47708" w:rsidR="002718DE" w:rsidRPr="002718DE" w:rsidRDefault="00241A6C" w:rsidP="002718DE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2718DE" w:rsidRPr="004720EE" w14:paraId="1DC842D4" w14:textId="77777777" w:rsidTr="0030274D">
        <w:trPr>
          <w:jc w:val="center"/>
        </w:trPr>
        <w:tc>
          <w:tcPr>
            <w:tcW w:w="446" w:type="pct"/>
          </w:tcPr>
          <w:p w14:paraId="12200931" w14:textId="3F61EC46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8DE">
              <w:rPr>
                <w:rFonts w:ascii="Times New Roman" w:hAnsi="Times New Roman" w:cs="Times New Roman"/>
                <w:sz w:val="18"/>
                <w:szCs w:val="18"/>
              </w:rPr>
              <w:t xml:space="preserve">Яворский Виктор Владимирович </w:t>
            </w:r>
          </w:p>
        </w:tc>
        <w:tc>
          <w:tcPr>
            <w:tcW w:w="446" w:type="pct"/>
          </w:tcPr>
          <w:p w14:paraId="720D4D0D" w14:textId="2AB21FEF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E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492" w:type="pct"/>
          </w:tcPr>
          <w:p w14:paraId="0351EB08" w14:textId="6E18CC5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580" w:type="pct"/>
          </w:tcPr>
          <w:p w14:paraId="15499233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образование </w:t>
            </w:r>
          </w:p>
          <w:p w14:paraId="427A7782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  <w:p w14:paraId="6F478CEB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БПОУ «Красноярский аграрный техникум»</w:t>
            </w:r>
          </w:p>
          <w:p w14:paraId="26F5F348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расноярск</w:t>
            </w:r>
          </w:p>
          <w:p w14:paraId="4482D7D0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сть:</w:t>
            </w:r>
          </w:p>
          <w:p w14:paraId="78B23665" w14:textId="6A9E2B6A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Техническое обслуживание и ремонт автомоби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91" w:type="pct"/>
          </w:tcPr>
          <w:p w14:paraId="50F46E14" w14:textId="77777777" w:rsidR="002718DE" w:rsidRPr="00507D26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  <w:p w14:paraId="67DDAC24" w14:textId="7777777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3E21BDC4" w14:textId="4C2FD6AC" w:rsidR="002718DE" w:rsidRPr="002718DE" w:rsidRDefault="002718DE" w:rsidP="002718DE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2F79D621" w14:textId="624B636B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pct"/>
          </w:tcPr>
          <w:p w14:paraId="0131DF09" w14:textId="77777777" w:rsidR="002718DE" w:rsidRPr="00507D26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,</w:t>
            </w:r>
          </w:p>
          <w:p w14:paraId="7146039B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  <w:p w14:paraId="26053903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едагог среднего профессионального образования. Теор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ктика реализации ФГОС нового поколения»</w:t>
            </w:r>
          </w:p>
          <w:p w14:paraId="7018863A" w14:textId="3168F61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преподаватель. </w:t>
            </w:r>
          </w:p>
        </w:tc>
        <w:tc>
          <w:tcPr>
            <w:tcW w:w="314" w:type="pct"/>
          </w:tcPr>
          <w:p w14:paraId="77E261E4" w14:textId="383FECE3" w:rsidR="002718DE" w:rsidRPr="002718DE" w:rsidRDefault="00857415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,0</w:t>
            </w:r>
            <w:r w:rsidR="00271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5" w:type="pct"/>
          </w:tcPr>
          <w:p w14:paraId="42D26DBA" w14:textId="446C37C6" w:rsidR="002718DE" w:rsidRPr="002718DE" w:rsidRDefault="00241A6C" w:rsidP="002718DE">
            <w:pPr>
              <w:ind w:right="6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2718DE" w:rsidRPr="004720EE" w14:paraId="6DF2575B" w14:textId="77777777" w:rsidTr="0030274D">
        <w:trPr>
          <w:jc w:val="center"/>
        </w:trPr>
        <w:tc>
          <w:tcPr>
            <w:tcW w:w="446" w:type="pct"/>
          </w:tcPr>
          <w:p w14:paraId="51D1CDBD" w14:textId="7777777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18DE">
              <w:rPr>
                <w:rFonts w:ascii="Times New Roman" w:hAnsi="Times New Roman" w:cs="Times New Roman"/>
                <w:sz w:val="18"/>
                <w:szCs w:val="18"/>
              </w:rPr>
              <w:t>Ставничий</w:t>
            </w:r>
            <w:proofErr w:type="spellEnd"/>
          </w:p>
          <w:p w14:paraId="7A5BEE91" w14:textId="071D081F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DE">
              <w:rPr>
                <w:rFonts w:ascii="Times New Roman" w:hAnsi="Times New Roman" w:cs="Times New Roman"/>
                <w:sz w:val="18"/>
                <w:szCs w:val="18"/>
              </w:rPr>
              <w:t xml:space="preserve">Сергей Иванович  </w:t>
            </w:r>
          </w:p>
        </w:tc>
        <w:tc>
          <w:tcPr>
            <w:tcW w:w="446" w:type="pct"/>
          </w:tcPr>
          <w:p w14:paraId="33DC347A" w14:textId="4018BA85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DE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492" w:type="pct"/>
          </w:tcPr>
          <w:p w14:paraId="21D5F348" w14:textId="0FB84F39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580" w:type="pct"/>
          </w:tcPr>
          <w:p w14:paraId="55F51159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</w:p>
          <w:p w14:paraId="35A756E1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г</w:t>
            </w:r>
          </w:p>
          <w:p w14:paraId="6FBCBD84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государственный технический университет</w:t>
            </w:r>
          </w:p>
          <w:p w14:paraId="36BF719B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Автомобили и автомобильное хозяйство</w:t>
            </w:r>
          </w:p>
          <w:p w14:paraId="69761C80" w14:textId="77777777" w:rsid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инженер- механик. </w:t>
            </w:r>
          </w:p>
          <w:p w14:paraId="27E2C529" w14:textId="7330487E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1" w:type="pct"/>
          </w:tcPr>
          <w:p w14:paraId="1E59FC7E" w14:textId="77777777" w:rsidR="002718DE" w:rsidRPr="00507D26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  <w:p w14:paraId="41B26B9E" w14:textId="77777777" w:rsidR="002718DE" w:rsidRPr="002718DE" w:rsidRDefault="002718DE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74D76F4D" w14:textId="7D3824D8" w:rsidR="002718DE" w:rsidRPr="002718DE" w:rsidRDefault="002718DE" w:rsidP="002718DE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10DEF4A9" w14:textId="77777777" w:rsidR="00D6616C" w:rsidRDefault="00D6616C" w:rsidP="00D6616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экспертов №700529762 </w:t>
            </w:r>
          </w:p>
          <w:p w14:paraId="545C9F7B" w14:textId="77777777" w:rsidR="00D6616C" w:rsidRDefault="00D6616C" w:rsidP="00D6616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: «Эксперт демонстрационного экзамена»</w:t>
            </w:r>
          </w:p>
          <w:p w14:paraId="07D5D430" w14:textId="005F1258" w:rsidR="002718DE" w:rsidRPr="002718DE" w:rsidRDefault="00D6616C" w:rsidP="00D6616C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 «Мастер сельскохозяйственного производства»</w:t>
            </w:r>
          </w:p>
        </w:tc>
        <w:tc>
          <w:tcPr>
            <w:tcW w:w="625" w:type="pct"/>
          </w:tcPr>
          <w:p w14:paraId="06492672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0г</w:t>
            </w:r>
          </w:p>
          <w:p w14:paraId="3F54892E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«Пензенский государственный технологический университет»  </w:t>
            </w:r>
          </w:p>
          <w:p w14:paraId="291F722B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грамме: «Педагогика профессионального обучения. Производственное обучение специалистов среднего звена, квалифицированных рабочих служащих.»</w:t>
            </w:r>
          </w:p>
          <w:p w14:paraId="366BA7E6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мастер производственного обучения. </w:t>
            </w:r>
          </w:p>
          <w:p w14:paraId="5B14F8F2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5г</w:t>
            </w:r>
          </w:p>
          <w:p w14:paraId="4E9F4650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ежрегиональная академия современных технологий»</w:t>
            </w:r>
          </w:p>
          <w:p w14:paraId="4F594234" w14:textId="77777777" w:rsidR="00C83533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Контрол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ического состояния транспортных средств автомобильного транспорта»,256ч </w:t>
            </w:r>
          </w:p>
          <w:p w14:paraId="3139E89D" w14:textId="743C4D2E" w:rsidR="002718DE" w:rsidRPr="002718DE" w:rsidRDefault="00C83533" w:rsidP="00C83533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«Контролер технического состояния транспортных средств автомобильного транспорта» </w:t>
            </w:r>
          </w:p>
        </w:tc>
        <w:tc>
          <w:tcPr>
            <w:tcW w:w="314" w:type="pct"/>
          </w:tcPr>
          <w:p w14:paraId="159DAB33" w14:textId="1B9EB426" w:rsidR="002718DE" w:rsidRPr="002718DE" w:rsidRDefault="00857415" w:rsidP="002718DE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,4</w:t>
            </w:r>
          </w:p>
        </w:tc>
        <w:tc>
          <w:tcPr>
            <w:tcW w:w="535" w:type="pct"/>
          </w:tcPr>
          <w:p w14:paraId="5CBD8709" w14:textId="72D08431" w:rsidR="002718DE" w:rsidRPr="002718DE" w:rsidRDefault="00241A6C" w:rsidP="002718DE">
            <w:pPr>
              <w:ind w:right="6"/>
              <w:rPr>
                <w:rFonts w:ascii="Times New Roman" w:hAnsi="Times New Roman" w:cs="Times New Roman"/>
                <w:sz w:val="18"/>
                <w:szCs w:val="18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  <w:tr w:rsidR="00857415" w:rsidRPr="004720EE" w14:paraId="4B3DD89C" w14:textId="77777777" w:rsidTr="0030274D">
        <w:trPr>
          <w:jc w:val="center"/>
        </w:trPr>
        <w:tc>
          <w:tcPr>
            <w:tcW w:w="446" w:type="pct"/>
          </w:tcPr>
          <w:p w14:paraId="62273EFE" w14:textId="5637DB6F" w:rsidR="00857415" w:rsidRPr="002718DE" w:rsidRDefault="00857415" w:rsidP="00857415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3AF">
              <w:rPr>
                <w:rFonts w:ascii="Times New Roman" w:hAnsi="Times New Roman" w:cs="Times New Roman"/>
                <w:sz w:val="18"/>
                <w:szCs w:val="18"/>
              </w:rPr>
              <w:t>Булдаков Сергей Павлович</w:t>
            </w:r>
          </w:p>
        </w:tc>
        <w:tc>
          <w:tcPr>
            <w:tcW w:w="446" w:type="pct"/>
          </w:tcPr>
          <w:p w14:paraId="16A88D86" w14:textId="4A8698FB" w:rsidR="00857415" w:rsidRPr="002718DE" w:rsidRDefault="00857415" w:rsidP="00857415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6C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492" w:type="pct"/>
          </w:tcPr>
          <w:p w14:paraId="5B4A1768" w14:textId="398F5406" w:rsidR="00857415" w:rsidRPr="002718DE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580" w:type="pct"/>
          </w:tcPr>
          <w:p w14:paraId="7E61BF83" w14:textId="77777777" w:rsidR="00857415" w:rsidRDefault="0021092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г</w:t>
            </w:r>
          </w:p>
          <w:p w14:paraId="78E10BE3" w14:textId="77777777" w:rsidR="00210920" w:rsidRDefault="0021092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профессионально-техническое училище №51</w:t>
            </w:r>
          </w:p>
          <w:p w14:paraId="2557268C" w14:textId="77777777" w:rsidR="00210920" w:rsidRDefault="0021092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14:paraId="3417145D" w14:textId="77777777" w:rsidR="00210920" w:rsidRDefault="0021092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лесарь-промышленного оборудования»</w:t>
            </w:r>
          </w:p>
          <w:p w14:paraId="4470E6CB" w14:textId="3FA1BAFF" w:rsidR="00210920" w:rsidRDefault="0021092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слес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орудования третьего разряда  </w:t>
            </w:r>
          </w:p>
        </w:tc>
        <w:tc>
          <w:tcPr>
            <w:tcW w:w="491" w:type="pct"/>
          </w:tcPr>
          <w:p w14:paraId="186BB46C" w14:textId="77777777" w:rsidR="00857415" w:rsidRPr="00507D26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  <w:p w14:paraId="3A52D6CF" w14:textId="77777777" w:rsidR="00857415" w:rsidRPr="00507D26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17078D9B" w14:textId="76F56295" w:rsidR="00857415" w:rsidRPr="00507D26" w:rsidRDefault="00857415" w:rsidP="00857415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17D034F3" w14:textId="3A8F9956" w:rsidR="00857415" w:rsidRDefault="0021092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pct"/>
          </w:tcPr>
          <w:p w14:paraId="23AEC857" w14:textId="555C28A1" w:rsidR="00491DC0" w:rsidRDefault="00491DC0" w:rsidP="00491DC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</w:t>
            </w:r>
            <w:r w:rsidRPr="00491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14:paraId="03486815" w14:textId="607721E5" w:rsidR="00491DC0" w:rsidRDefault="00491DC0" w:rsidP="00491DC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НФОУРОК»</w:t>
            </w:r>
          </w:p>
          <w:p w14:paraId="0BCDA322" w14:textId="23609A95" w:rsidR="00491DC0" w:rsidRDefault="00491DC0" w:rsidP="00491DC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Методика организации производственного обучения </w:t>
            </w:r>
            <w:r w:rsidR="004265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256ч </w:t>
            </w:r>
          </w:p>
          <w:p w14:paraId="298C0640" w14:textId="4A651961" w:rsidR="00857415" w:rsidRPr="00491DC0" w:rsidRDefault="00491DC0" w:rsidP="00491DC0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  <w:r w:rsidR="004265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стер производственного обучения»</w:t>
            </w:r>
          </w:p>
        </w:tc>
        <w:tc>
          <w:tcPr>
            <w:tcW w:w="314" w:type="pct"/>
          </w:tcPr>
          <w:p w14:paraId="7BD89306" w14:textId="4168DA57" w:rsidR="00857415" w:rsidRDefault="00C423AF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35" w:type="pct"/>
          </w:tcPr>
          <w:p w14:paraId="51E63481" w14:textId="77777777" w:rsidR="00857415" w:rsidRDefault="00857415" w:rsidP="0085741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  <w:p w14:paraId="5AFCDB98" w14:textId="77777777" w:rsidR="00857415" w:rsidRDefault="00857415" w:rsidP="0085741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лесарное дело»</w:t>
            </w:r>
          </w:p>
          <w:p w14:paraId="3E8D3BD9" w14:textId="028C49EE" w:rsidR="00857415" w:rsidRPr="002718DE" w:rsidRDefault="00857415" w:rsidP="00857415">
            <w:pPr>
              <w:ind w:right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415" w:rsidRPr="004720EE" w14:paraId="4D94E8D6" w14:textId="77777777" w:rsidTr="0030274D">
        <w:trPr>
          <w:jc w:val="center"/>
        </w:trPr>
        <w:tc>
          <w:tcPr>
            <w:tcW w:w="446" w:type="pct"/>
          </w:tcPr>
          <w:p w14:paraId="39C60168" w14:textId="53A109E2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7415">
              <w:rPr>
                <w:rFonts w:ascii="Times New Roman" w:hAnsi="Times New Roman" w:cs="Times New Roman"/>
                <w:sz w:val="18"/>
                <w:szCs w:val="18"/>
              </w:rPr>
              <w:t>Лешан</w:t>
            </w:r>
            <w:proofErr w:type="spellEnd"/>
            <w:r w:rsidRPr="0085741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Федорович</w:t>
            </w:r>
          </w:p>
        </w:tc>
        <w:tc>
          <w:tcPr>
            <w:tcW w:w="446" w:type="pct"/>
          </w:tcPr>
          <w:p w14:paraId="7C30C44D" w14:textId="157651C5" w:rsidR="00857415" w:rsidRPr="00241A6C" w:rsidRDefault="00857415" w:rsidP="00857415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6C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492" w:type="pct"/>
          </w:tcPr>
          <w:p w14:paraId="75E7AFC9" w14:textId="09A1EA8D" w:rsidR="00857415" w:rsidRPr="00241A6C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580" w:type="pct"/>
          </w:tcPr>
          <w:p w14:paraId="20A40258" w14:textId="77777777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 г.,</w:t>
            </w:r>
          </w:p>
          <w:p w14:paraId="4EFA9A99" w14:textId="41C18361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-хозя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итут, Специальность «Механизация сельского хозяйства», Квалификация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Инженер-механик».</w:t>
            </w:r>
          </w:p>
          <w:p w14:paraId="41727665" w14:textId="77777777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г.,</w:t>
            </w:r>
          </w:p>
          <w:p w14:paraId="5F34C9F8" w14:textId="77777777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ркутский сельхозинститут»</w:t>
            </w:r>
          </w:p>
          <w:p w14:paraId="073521AA" w14:textId="6512F8C5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по специальности: «инженер-преподаватель.» </w:t>
            </w:r>
          </w:p>
          <w:p w14:paraId="37DA0159" w14:textId="77777777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4FAEED" w14:textId="77777777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77BBF0A7" w14:textId="77777777" w:rsidR="00857415" w:rsidRPr="00507D26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имеется</w:t>
            </w:r>
          </w:p>
          <w:p w14:paraId="0FF68C26" w14:textId="77777777" w:rsidR="00857415" w:rsidRPr="00507D26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006B3D50" w14:textId="000C2BEF" w:rsidR="00857415" w:rsidRPr="00507D26" w:rsidRDefault="00857415" w:rsidP="00857415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628E41A5" w14:textId="212DE659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остоверение о повышении квалификации </w:t>
            </w:r>
          </w:p>
          <w:p w14:paraId="78EAA5F7" w14:textId="4A843929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</w:t>
            </w:r>
          </w:p>
          <w:p w14:paraId="6B806FC2" w14:textId="77777777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14:paraId="249FCAA5" w14:textId="2294DDF4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Механизация сельского хозяйства», 72ч </w:t>
            </w:r>
          </w:p>
          <w:p w14:paraId="2D1BDFAF" w14:textId="1FAC009A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</w:tcPr>
          <w:p w14:paraId="21610A34" w14:textId="229A5DE1" w:rsidR="00857415" w:rsidRDefault="00C60BB0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</w:tcPr>
          <w:p w14:paraId="22D132C3" w14:textId="2D8FC075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535" w:type="pct"/>
          </w:tcPr>
          <w:p w14:paraId="09D31541" w14:textId="2CA1304F" w:rsidR="00857415" w:rsidRDefault="00857415" w:rsidP="0085741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3EC71CF1" w14:textId="2946EC15" w:rsidR="00857415" w:rsidRPr="00241A6C" w:rsidRDefault="00857415" w:rsidP="0085741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ждение трактор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F</w:t>
            </w:r>
          </w:p>
          <w:p w14:paraId="4E953812" w14:textId="619770E6" w:rsidR="00857415" w:rsidRPr="002F5C2B" w:rsidRDefault="00857415" w:rsidP="0085741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7415" w:rsidRPr="004720EE" w14:paraId="7500150B" w14:textId="77777777" w:rsidTr="0030274D">
        <w:trPr>
          <w:jc w:val="center"/>
        </w:trPr>
        <w:tc>
          <w:tcPr>
            <w:tcW w:w="446" w:type="pct"/>
          </w:tcPr>
          <w:p w14:paraId="0A6FE5A9" w14:textId="6D5E4ABC" w:rsidR="00857415" w:rsidRDefault="00857415" w:rsidP="00857415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3AF">
              <w:rPr>
                <w:rFonts w:ascii="Times New Roman" w:hAnsi="Times New Roman" w:cs="Times New Roman"/>
                <w:sz w:val="18"/>
                <w:szCs w:val="18"/>
              </w:rPr>
              <w:t>Горн Эдуард Андреевич</w:t>
            </w:r>
          </w:p>
        </w:tc>
        <w:tc>
          <w:tcPr>
            <w:tcW w:w="446" w:type="pct"/>
          </w:tcPr>
          <w:p w14:paraId="01CA3627" w14:textId="1ADC6ECC" w:rsidR="00857415" w:rsidRPr="00241A6C" w:rsidRDefault="00857415" w:rsidP="00857415">
            <w:pPr>
              <w:spacing w:line="288" w:lineRule="atLeast"/>
              <w:ind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492" w:type="pct"/>
          </w:tcPr>
          <w:p w14:paraId="458C1AA8" w14:textId="192FD644" w:rsidR="00857415" w:rsidRPr="00241A6C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.03 Транспортировка грузов (правила ДД)</w:t>
            </w:r>
          </w:p>
        </w:tc>
        <w:tc>
          <w:tcPr>
            <w:tcW w:w="580" w:type="pct"/>
          </w:tcPr>
          <w:p w14:paraId="18D24F82" w14:textId="77777777" w:rsidR="00857415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г</w:t>
            </w:r>
          </w:p>
          <w:p w14:paraId="5A905D59" w14:textId="1B83A0C5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-хозя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итут</w:t>
            </w:r>
          </w:p>
          <w:p w14:paraId="23BB67A8" w14:textId="751D4654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:</w:t>
            </w:r>
          </w:p>
          <w:p w14:paraId="7F1FEF6F" w14:textId="61C380D2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14:paraId="2431EC6E" w14:textId="06C6F174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</w:t>
            </w:r>
          </w:p>
          <w:p w14:paraId="1929A278" w14:textId="6CDA3A1C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женер-механик»</w:t>
            </w:r>
          </w:p>
          <w:p w14:paraId="09FAC96A" w14:textId="77777777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E78A7B" w14:textId="22F98C84" w:rsidR="00A81F87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1F41ED1A" w14:textId="77777777" w:rsidR="00857415" w:rsidRPr="00507D26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  <w:p w14:paraId="0FB86D4C" w14:textId="77777777" w:rsidR="00857415" w:rsidRPr="00507D26" w:rsidRDefault="00857415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</w:tcPr>
          <w:p w14:paraId="3145C391" w14:textId="3F31B837" w:rsidR="00857415" w:rsidRPr="00507D26" w:rsidRDefault="00857415" w:rsidP="00857415">
            <w:pPr>
              <w:spacing w:line="288" w:lineRule="atLeast"/>
              <w:ind w:left="-111"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имеется </w:t>
            </w:r>
          </w:p>
        </w:tc>
        <w:tc>
          <w:tcPr>
            <w:tcW w:w="580" w:type="pct"/>
          </w:tcPr>
          <w:p w14:paraId="5C6C6C0A" w14:textId="0AF44521" w:rsidR="00857415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pct"/>
          </w:tcPr>
          <w:p w14:paraId="4097E3F6" w14:textId="4F408867" w:rsidR="00A81F87" w:rsidRDefault="00A81F87" w:rsidP="00A81F8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одготовке от 2025 г</w:t>
            </w:r>
          </w:p>
          <w:p w14:paraId="1E113ADF" w14:textId="7076A3E7" w:rsidR="00A81F87" w:rsidRDefault="00A81F87" w:rsidP="00A81F8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Региональный центр повышения квалификации»</w:t>
            </w:r>
          </w:p>
          <w:p w14:paraId="160C4313" w14:textId="468D5438" w:rsidR="00A81F87" w:rsidRDefault="00A81F87" w:rsidP="00A81F8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программе: «Преподаватель в сфере среднего профессионального образования»,254ч </w:t>
            </w:r>
          </w:p>
          <w:p w14:paraId="467997B8" w14:textId="0D214633" w:rsidR="00857415" w:rsidRDefault="00A81F87" w:rsidP="00A81F87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«Преподаватель»</w:t>
            </w:r>
          </w:p>
        </w:tc>
        <w:tc>
          <w:tcPr>
            <w:tcW w:w="314" w:type="pct"/>
          </w:tcPr>
          <w:p w14:paraId="41BE50C0" w14:textId="511EE383" w:rsidR="00857415" w:rsidRDefault="00A81F87" w:rsidP="00857415">
            <w:pPr>
              <w:spacing w:line="288" w:lineRule="atLeas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35" w:type="pct"/>
          </w:tcPr>
          <w:p w14:paraId="3D2CA699" w14:textId="5B358190" w:rsidR="00857415" w:rsidRPr="00241A6C" w:rsidRDefault="00857415" w:rsidP="00857415">
            <w:pPr>
              <w:ind w:right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01.27 Мастер сельскохозяйственного производства</w:t>
            </w:r>
          </w:p>
        </w:tc>
      </w:tr>
    </w:tbl>
    <w:p w14:paraId="14B69B25" w14:textId="2EB84F59" w:rsidR="004443E9" w:rsidRPr="004720EE" w:rsidRDefault="004443E9" w:rsidP="00537C1C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sectPr w:rsidR="004443E9" w:rsidRPr="004720EE" w:rsidSect="00765CF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0A0"/>
    <w:multiLevelType w:val="hybridMultilevel"/>
    <w:tmpl w:val="C02A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4BB"/>
    <w:multiLevelType w:val="hybridMultilevel"/>
    <w:tmpl w:val="773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1BDD"/>
    <w:multiLevelType w:val="hybridMultilevel"/>
    <w:tmpl w:val="6226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EF"/>
    <w:rsid w:val="0001219A"/>
    <w:rsid w:val="00025F2A"/>
    <w:rsid w:val="0004073A"/>
    <w:rsid w:val="00041022"/>
    <w:rsid w:val="00042DDF"/>
    <w:rsid w:val="00063372"/>
    <w:rsid w:val="00080633"/>
    <w:rsid w:val="000878A1"/>
    <w:rsid w:val="000B1751"/>
    <w:rsid w:val="000C3FB6"/>
    <w:rsid w:val="000C5887"/>
    <w:rsid w:val="000D1AA8"/>
    <w:rsid w:val="000D73C7"/>
    <w:rsid w:val="000F46A7"/>
    <w:rsid w:val="001047E0"/>
    <w:rsid w:val="001059EB"/>
    <w:rsid w:val="00112C0D"/>
    <w:rsid w:val="00113338"/>
    <w:rsid w:val="0011549A"/>
    <w:rsid w:val="00124229"/>
    <w:rsid w:val="00131F53"/>
    <w:rsid w:val="00134A0C"/>
    <w:rsid w:val="00140F39"/>
    <w:rsid w:val="00142977"/>
    <w:rsid w:val="001654BA"/>
    <w:rsid w:val="001721C3"/>
    <w:rsid w:val="001738F2"/>
    <w:rsid w:val="0018023C"/>
    <w:rsid w:val="0018223E"/>
    <w:rsid w:val="001916C0"/>
    <w:rsid w:val="00192349"/>
    <w:rsid w:val="001B404A"/>
    <w:rsid w:val="001C3685"/>
    <w:rsid w:val="001E6421"/>
    <w:rsid w:val="001F01D6"/>
    <w:rsid w:val="00210920"/>
    <w:rsid w:val="00215D0B"/>
    <w:rsid w:val="00220F4F"/>
    <w:rsid w:val="0022550E"/>
    <w:rsid w:val="00234B4C"/>
    <w:rsid w:val="00241A6C"/>
    <w:rsid w:val="00250057"/>
    <w:rsid w:val="002534D5"/>
    <w:rsid w:val="00256E23"/>
    <w:rsid w:val="002718DE"/>
    <w:rsid w:val="00285673"/>
    <w:rsid w:val="00286386"/>
    <w:rsid w:val="00293941"/>
    <w:rsid w:val="00295AF5"/>
    <w:rsid w:val="00295B96"/>
    <w:rsid w:val="002A00EC"/>
    <w:rsid w:val="002A7356"/>
    <w:rsid w:val="002B4F99"/>
    <w:rsid w:val="002B685B"/>
    <w:rsid w:val="002C276F"/>
    <w:rsid w:val="002C64E3"/>
    <w:rsid w:val="002D5557"/>
    <w:rsid w:val="002E70A7"/>
    <w:rsid w:val="002F5C2B"/>
    <w:rsid w:val="0030274D"/>
    <w:rsid w:val="00307964"/>
    <w:rsid w:val="003100F0"/>
    <w:rsid w:val="003114EB"/>
    <w:rsid w:val="00326E8D"/>
    <w:rsid w:val="00356530"/>
    <w:rsid w:val="00361812"/>
    <w:rsid w:val="003655F6"/>
    <w:rsid w:val="003754F5"/>
    <w:rsid w:val="00380C08"/>
    <w:rsid w:val="0039184E"/>
    <w:rsid w:val="00392F94"/>
    <w:rsid w:val="003A3764"/>
    <w:rsid w:val="003A5D2E"/>
    <w:rsid w:val="003B17B7"/>
    <w:rsid w:val="003C0735"/>
    <w:rsid w:val="003C17F3"/>
    <w:rsid w:val="003D554B"/>
    <w:rsid w:val="003E70FF"/>
    <w:rsid w:val="004033EF"/>
    <w:rsid w:val="0040582A"/>
    <w:rsid w:val="00407AF4"/>
    <w:rsid w:val="004265AC"/>
    <w:rsid w:val="004423C3"/>
    <w:rsid w:val="004443E9"/>
    <w:rsid w:val="00462B4D"/>
    <w:rsid w:val="00464547"/>
    <w:rsid w:val="004645C2"/>
    <w:rsid w:val="004720EE"/>
    <w:rsid w:val="00475965"/>
    <w:rsid w:val="00481EDC"/>
    <w:rsid w:val="00490E37"/>
    <w:rsid w:val="00491DC0"/>
    <w:rsid w:val="004A12E5"/>
    <w:rsid w:val="004B4EBF"/>
    <w:rsid w:val="004D11D4"/>
    <w:rsid w:val="004D6ED4"/>
    <w:rsid w:val="004D7C0B"/>
    <w:rsid w:val="004E36C4"/>
    <w:rsid w:val="004F5D04"/>
    <w:rsid w:val="00501F5C"/>
    <w:rsid w:val="00514426"/>
    <w:rsid w:val="0051790F"/>
    <w:rsid w:val="00521F8B"/>
    <w:rsid w:val="00524924"/>
    <w:rsid w:val="00526229"/>
    <w:rsid w:val="0053285E"/>
    <w:rsid w:val="00537C1C"/>
    <w:rsid w:val="00564BB8"/>
    <w:rsid w:val="00566DBF"/>
    <w:rsid w:val="005A0ACF"/>
    <w:rsid w:val="005A6599"/>
    <w:rsid w:val="005B0D2D"/>
    <w:rsid w:val="005D0EB8"/>
    <w:rsid w:val="005E4A98"/>
    <w:rsid w:val="005E7AE3"/>
    <w:rsid w:val="005E7AEB"/>
    <w:rsid w:val="005F0AC8"/>
    <w:rsid w:val="006062C3"/>
    <w:rsid w:val="0060663A"/>
    <w:rsid w:val="0062082B"/>
    <w:rsid w:val="0062487A"/>
    <w:rsid w:val="00643FF6"/>
    <w:rsid w:val="00662074"/>
    <w:rsid w:val="00662186"/>
    <w:rsid w:val="00663383"/>
    <w:rsid w:val="006677E3"/>
    <w:rsid w:val="0067512D"/>
    <w:rsid w:val="00681F7D"/>
    <w:rsid w:val="00682A8B"/>
    <w:rsid w:val="0068711E"/>
    <w:rsid w:val="00695542"/>
    <w:rsid w:val="006B5956"/>
    <w:rsid w:val="006C04D7"/>
    <w:rsid w:val="006C43FF"/>
    <w:rsid w:val="006D1635"/>
    <w:rsid w:val="006D605C"/>
    <w:rsid w:val="006D65F0"/>
    <w:rsid w:val="006E22BD"/>
    <w:rsid w:val="006E38A2"/>
    <w:rsid w:val="006E5AE0"/>
    <w:rsid w:val="006F3651"/>
    <w:rsid w:val="006F4705"/>
    <w:rsid w:val="006F59D3"/>
    <w:rsid w:val="00715112"/>
    <w:rsid w:val="00717DA9"/>
    <w:rsid w:val="00722AA8"/>
    <w:rsid w:val="00722B1B"/>
    <w:rsid w:val="00724032"/>
    <w:rsid w:val="00725101"/>
    <w:rsid w:val="00734EF6"/>
    <w:rsid w:val="00740F60"/>
    <w:rsid w:val="007418B9"/>
    <w:rsid w:val="007437AE"/>
    <w:rsid w:val="00746A96"/>
    <w:rsid w:val="00757B0B"/>
    <w:rsid w:val="00765CFA"/>
    <w:rsid w:val="00770CB3"/>
    <w:rsid w:val="00776C47"/>
    <w:rsid w:val="007A1048"/>
    <w:rsid w:val="007C2DBD"/>
    <w:rsid w:val="007D723C"/>
    <w:rsid w:val="007E1909"/>
    <w:rsid w:val="008030D6"/>
    <w:rsid w:val="008118EA"/>
    <w:rsid w:val="00811B82"/>
    <w:rsid w:val="00833980"/>
    <w:rsid w:val="0085046D"/>
    <w:rsid w:val="00857415"/>
    <w:rsid w:val="00863D7E"/>
    <w:rsid w:val="008647FA"/>
    <w:rsid w:val="00865AB7"/>
    <w:rsid w:val="00877562"/>
    <w:rsid w:val="00881D35"/>
    <w:rsid w:val="00894CF6"/>
    <w:rsid w:val="00895096"/>
    <w:rsid w:val="00895AD2"/>
    <w:rsid w:val="008A0030"/>
    <w:rsid w:val="008B0127"/>
    <w:rsid w:val="008B2097"/>
    <w:rsid w:val="008B4A12"/>
    <w:rsid w:val="008B5400"/>
    <w:rsid w:val="008B7DD0"/>
    <w:rsid w:val="008C1354"/>
    <w:rsid w:val="008F26EF"/>
    <w:rsid w:val="008F2B42"/>
    <w:rsid w:val="009039EB"/>
    <w:rsid w:val="009051AE"/>
    <w:rsid w:val="00906D82"/>
    <w:rsid w:val="00910B7F"/>
    <w:rsid w:val="00924816"/>
    <w:rsid w:val="009261F1"/>
    <w:rsid w:val="00933261"/>
    <w:rsid w:val="0094349F"/>
    <w:rsid w:val="00966F70"/>
    <w:rsid w:val="00972F84"/>
    <w:rsid w:val="009873BA"/>
    <w:rsid w:val="00991905"/>
    <w:rsid w:val="009A51C4"/>
    <w:rsid w:val="009D3D66"/>
    <w:rsid w:val="009D51BB"/>
    <w:rsid w:val="009D53D5"/>
    <w:rsid w:val="009D673B"/>
    <w:rsid w:val="00A061DD"/>
    <w:rsid w:val="00A16FFB"/>
    <w:rsid w:val="00A354D5"/>
    <w:rsid w:val="00A42D4B"/>
    <w:rsid w:val="00A53DF1"/>
    <w:rsid w:val="00A55A9D"/>
    <w:rsid w:val="00A61EB7"/>
    <w:rsid w:val="00A6349C"/>
    <w:rsid w:val="00A636B4"/>
    <w:rsid w:val="00A81F87"/>
    <w:rsid w:val="00A87A96"/>
    <w:rsid w:val="00AD3E0E"/>
    <w:rsid w:val="00AE11F0"/>
    <w:rsid w:val="00AE1D29"/>
    <w:rsid w:val="00AE2682"/>
    <w:rsid w:val="00AE6C87"/>
    <w:rsid w:val="00AF0996"/>
    <w:rsid w:val="00AF75D0"/>
    <w:rsid w:val="00B010EF"/>
    <w:rsid w:val="00B1442C"/>
    <w:rsid w:val="00B43B29"/>
    <w:rsid w:val="00B44DAD"/>
    <w:rsid w:val="00B45730"/>
    <w:rsid w:val="00B54B9B"/>
    <w:rsid w:val="00B56C0E"/>
    <w:rsid w:val="00B64BF6"/>
    <w:rsid w:val="00B71226"/>
    <w:rsid w:val="00B74821"/>
    <w:rsid w:val="00B80103"/>
    <w:rsid w:val="00B8760A"/>
    <w:rsid w:val="00B87A21"/>
    <w:rsid w:val="00B87BF9"/>
    <w:rsid w:val="00BA6E5B"/>
    <w:rsid w:val="00BA763B"/>
    <w:rsid w:val="00BB78CF"/>
    <w:rsid w:val="00BC2A5E"/>
    <w:rsid w:val="00BC43F4"/>
    <w:rsid w:val="00BC5F0B"/>
    <w:rsid w:val="00BC6099"/>
    <w:rsid w:val="00BE350B"/>
    <w:rsid w:val="00BE4F6D"/>
    <w:rsid w:val="00BE5A76"/>
    <w:rsid w:val="00BE6B8C"/>
    <w:rsid w:val="00BE6DBB"/>
    <w:rsid w:val="00C04661"/>
    <w:rsid w:val="00C07A58"/>
    <w:rsid w:val="00C1498D"/>
    <w:rsid w:val="00C15232"/>
    <w:rsid w:val="00C160F3"/>
    <w:rsid w:val="00C22D8E"/>
    <w:rsid w:val="00C410B6"/>
    <w:rsid w:val="00C423AF"/>
    <w:rsid w:val="00C4438E"/>
    <w:rsid w:val="00C45240"/>
    <w:rsid w:val="00C60BB0"/>
    <w:rsid w:val="00C62175"/>
    <w:rsid w:val="00C62581"/>
    <w:rsid w:val="00C74431"/>
    <w:rsid w:val="00C83533"/>
    <w:rsid w:val="00CB4F58"/>
    <w:rsid w:val="00CC283B"/>
    <w:rsid w:val="00CC3D4B"/>
    <w:rsid w:val="00CC44EC"/>
    <w:rsid w:val="00CD38B5"/>
    <w:rsid w:val="00CF440E"/>
    <w:rsid w:val="00D0141C"/>
    <w:rsid w:val="00D02A67"/>
    <w:rsid w:val="00D05428"/>
    <w:rsid w:val="00D074D3"/>
    <w:rsid w:val="00D11AAA"/>
    <w:rsid w:val="00D227E0"/>
    <w:rsid w:val="00D36473"/>
    <w:rsid w:val="00D3675D"/>
    <w:rsid w:val="00D408EE"/>
    <w:rsid w:val="00D4593F"/>
    <w:rsid w:val="00D533F8"/>
    <w:rsid w:val="00D555CB"/>
    <w:rsid w:val="00D65B9F"/>
    <w:rsid w:val="00D6616C"/>
    <w:rsid w:val="00D73F96"/>
    <w:rsid w:val="00D75696"/>
    <w:rsid w:val="00D91D35"/>
    <w:rsid w:val="00D92FC5"/>
    <w:rsid w:val="00D976E2"/>
    <w:rsid w:val="00DA1461"/>
    <w:rsid w:val="00DA7CE5"/>
    <w:rsid w:val="00DB2957"/>
    <w:rsid w:val="00DB35EC"/>
    <w:rsid w:val="00DB6E81"/>
    <w:rsid w:val="00DC5324"/>
    <w:rsid w:val="00DD7C4C"/>
    <w:rsid w:val="00DD7CA0"/>
    <w:rsid w:val="00DE7184"/>
    <w:rsid w:val="00DF66BF"/>
    <w:rsid w:val="00E03463"/>
    <w:rsid w:val="00E04F7B"/>
    <w:rsid w:val="00E05D65"/>
    <w:rsid w:val="00E10894"/>
    <w:rsid w:val="00E10C76"/>
    <w:rsid w:val="00E138ED"/>
    <w:rsid w:val="00E25069"/>
    <w:rsid w:val="00E25C75"/>
    <w:rsid w:val="00E32453"/>
    <w:rsid w:val="00E42CF7"/>
    <w:rsid w:val="00E44FF0"/>
    <w:rsid w:val="00E5608F"/>
    <w:rsid w:val="00E56C4D"/>
    <w:rsid w:val="00E707AB"/>
    <w:rsid w:val="00E72331"/>
    <w:rsid w:val="00E7329A"/>
    <w:rsid w:val="00E74AA1"/>
    <w:rsid w:val="00E75FF2"/>
    <w:rsid w:val="00E776C2"/>
    <w:rsid w:val="00E8605B"/>
    <w:rsid w:val="00EB50FB"/>
    <w:rsid w:val="00EE6290"/>
    <w:rsid w:val="00EE6E87"/>
    <w:rsid w:val="00EF510B"/>
    <w:rsid w:val="00EF5D68"/>
    <w:rsid w:val="00F05499"/>
    <w:rsid w:val="00F238E5"/>
    <w:rsid w:val="00F302A5"/>
    <w:rsid w:val="00F34289"/>
    <w:rsid w:val="00F34521"/>
    <w:rsid w:val="00F43599"/>
    <w:rsid w:val="00F50960"/>
    <w:rsid w:val="00F570F5"/>
    <w:rsid w:val="00F614F6"/>
    <w:rsid w:val="00F744E0"/>
    <w:rsid w:val="00FA1787"/>
    <w:rsid w:val="00FB4E03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B3A9"/>
  <w15:chartTrackingRefBased/>
  <w15:docId w15:val="{ACB74BC8-CE36-449A-B4BD-6035754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0EF"/>
    <w:rPr>
      <w:b/>
      <w:bCs/>
    </w:rPr>
  </w:style>
  <w:style w:type="paragraph" w:styleId="a5">
    <w:name w:val="List Paragraph"/>
    <w:basedOn w:val="a"/>
    <w:uiPriority w:val="34"/>
    <w:qFormat/>
    <w:rsid w:val="006C43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063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8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E11F0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A35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4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E1E4-6BF7-4A8D-A247-630FE68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PC-03</cp:lastModifiedBy>
  <cp:revision>78</cp:revision>
  <cp:lastPrinted>2021-06-24T07:35:00Z</cp:lastPrinted>
  <dcterms:created xsi:type="dcterms:W3CDTF">2024-03-22T04:01:00Z</dcterms:created>
  <dcterms:modified xsi:type="dcterms:W3CDTF">2025-09-30T03:38:00Z</dcterms:modified>
</cp:coreProperties>
</file>